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5519A4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D6BFD">
        <w:rPr>
          <w:sz w:val="28"/>
          <w:szCs w:val="28"/>
        </w:rPr>
        <w:t>4</w:t>
      </w:r>
    </w:p>
    <w:p w:rsidR="008513BB" w:rsidRPr="005519A4" w:rsidRDefault="006D4C86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Е МЕХАНИЗМА </w:t>
      </w:r>
      <w:r w:rsidR="00BD6BFD">
        <w:rPr>
          <w:sz w:val="28"/>
          <w:szCs w:val="28"/>
        </w:rPr>
        <w:t>МНОЖЕСТВЕННОГО НАСЛЕДОВАНИЯ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</w:p>
    <w:p w:rsidR="00BD6BFD" w:rsidRDefault="00BD6BFD" w:rsidP="00B9417E">
      <w:pPr>
        <w:jc w:val="center"/>
        <w:rPr>
          <w:sz w:val="28"/>
          <w:szCs w:val="28"/>
        </w:rPr>
      </w:pPr>
      <w:r w:rsidRPr="00BD6BFD">
        <w:rPr>
          <w:sz w:val="28"/>
          <w:szCs w:val="28"/>
        </w:rPr>
        <w:t>Исследование основных средств описания класса, наследующего свойства нескольких базовых классов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BD6BFD" w:rsidRPr="00BD6BFD" w:rsidRDefault="00BD6BFD" w:rsidP="00BD6BFD">
      <w:pPr>
        <w:rPr>
          <w:sz w:val="28"/>
          <w:szCs w:val="28"/>
        </w:rPr>
      </w:pPr>
      <w:r w:rsidRPr="00BD6BFD">
        <w:rPr>
          <w:sz w:val="28"/>
          <w:szCs w:val="28"/>
        </w:rPr>
        <w:t>Описать интерфейс ввода-вывода. Описать иерархию классов, заданную по варианту. Для каждого класса описать конструкторы и деструктор (по необходимости), функции ввода и вывода значений полей. В каждом классе должны присутствовать минимум одно уникальное поле и один уникальный метод. Проиллюстрировать корректную работу механизма множественного наследования — для этого создать объекты базовых классов и заполнить их поля данными, вывести на печать. Создать объект класса-наследника, его поля заполнить значениями соответствующих полей базовых классов. Вывести на печать данные полученного объекта.</w:t>
      </w:r>
    </w:p>
    <w:p w:rsidR="00BD6BFD" w:rsidRDefault="00BD6BFD">
      <w:pPr>
        <w:rPr>
          <w:b/>
          <w:sz w:val="28"/>
          <w:szCs w:val="28"/>
        </w:rPr>
      </w:pPr>
      <w:r w:rsidRPr="00BD6BFD">
        <w:rPr>
          <w:b/>
          <w:sz w:val="28"/>
          <w:szCs w:val="28"/>
        </w:rPr>
        <w:t>Базовые классы: Ткань (название, цвет, цена), Стиль (название). Класс</w:t>
      </w:r>
      <w:r>
        <w:rPr>
          <w:b/>
          <w:sz w:val="28"/>
          <w:szCs w:val="28"/>
        </w:rPr>
        <w:t xml:space="preserve"> </w:t>
      </w:r>
      <w:r w:rsidRPr="00BD6BFD">
        <w:rPr>
          <w:b/>
          <w:sz w:val="28"/>
          <w:szCs w:val="28"/>
        </w:rPr>
        <w:t xml:space="preserve">наследник: Костюм. </w:t>
      </w:r>
      <w:r>
        <w:rPr>
          <w:b/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"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&gt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 xml:space="preserve">using namespace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class Cloth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ring titl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ring color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pric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ublic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Cloth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>title = "Basic"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>color = "Black"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>price = 0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Cloth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 xml:space="preserve">string _title, string _color,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_price) { 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title = _title; 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color = _color; 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price = _price; 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InputCloth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loth titl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gt;&gt; titl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loth color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gt;&gt; color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loth pric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gt;&gt; pric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OutputCloth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Cloth title: " &lt;&lt; title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Cloth color: " &lt;&lt; color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Cloth price: " &lt;&lt; price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class Style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ring titl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ublic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Style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 title = "Normal"; 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Style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string _title) { title = _title; 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InputStyl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Style titl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gt;&gt; titl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OutputStyl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Style title: " &lt;&lt; title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 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Costume :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 xml:space="preserve"> public Cloth, public Style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public: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Costume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 size = 0; 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Costume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 xml:space="preserve">string _title1, string _color,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_price, string _title2,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_size) : Cloth(_title1, _color, _price), Style(_title2) { size = _size; 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OutputCostum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Cloth of Costume: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OutputCloth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Style of Costume: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</w:rPr>
        <w:t>OutputStyle</w:t>
      </w:r>
      <w:proofErr w:type="spellEnd"/>
      <w:r w:rsidRPr="004363C5">
        <w:rPr>
          <w:rFonts w:ascii="Consolas" w:hAnsi="Consolas" w:cs="Consolas"/>
          <w:sz w:val="19"/>
          <w:szCs w:val="19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</w:rPr>
        <w:t>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</w:rPr>
        <w:lastRenderedPageBreak/>
        <w:tab/>
      </w:r>
      <w:r w:rsidRPr="004363C5">
        <w:rPr>
          <w:rFonts w:ascii="Consolas" w:hAnsi="Consolas" w:cs="Consolas"/>
          <w:sz w:val="19"/>
          <w:szCs w:val="19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Size of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tum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Costume size: " &lt;&lt; size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InputCostum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 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loth of Costum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InputCloth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Style of Costum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InputStyle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ostume size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gt;&gt; size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}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363C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4363C5">
        <w:rPr>
          <w:rFonts w:ascii="Consolas" w:hAnsi="Consolas" w:cs="Consolas"/>
          <w:sz w:val="19"/>
          <w:szCs w:val="19"/>
          <w:lang w:val="en-US"/>
        </w:rPr>
        <w:t>)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>{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loth Cloth1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yle Style1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ostume Costume1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loth1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loth1.InputCloth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loth1.OutputCloth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Style1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yle1.InputStyle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Style1.OutputStyle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 xml:space="preserve"> &lt;&lt; "Enter Costume1" &lt;&lt; </w:t>
      </w:r>
      <w:proofErr w:type="spellStart"/>
      <w:r w:rsidRPr="004363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363C5">
        <w:rPr>
          <w:rFonts w:ascii="Consolas" w:hAnsi="Consolas" w:cs="Consolas"/>
          <w:sz w:val="19"/>
          <w:szCs w:val="19"/>
          <w:lang w:val="en-US"/>
        </w:rPr>
        <w:t>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ostume1.InputCostume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ab/>
        <w:t>Costume1.OutputCostume();</w:t>
      </w:r>
    </w:p>
    <w:p w:rsidR="004363C5" w:rsidRPr="004363C5" w:rsidRDefault="004363C5" w:rsidP="004363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  <w:lang w:val="en-US"/>
        </w:rPr>
        <w:t xml:space="preserve">    return 0;</w:t>
      </w:r>
    </w:p>
    <w:p w:rsidR="005519A4" w:rsidRDefault="004363C5" w:rsidP="004363C5">
      <w:pPr>
        <w:rPr>
          <w:rFonts w:ascii="Consolas" w:hAnsi="Consolas" w:cs="Consolas"/>
          <w:sz w:val="19"/>
          <w:szCs w:val="19"/>
          <w:lang w:val="en-US"/>
        </w:rPr>
      </w:pPr>
      <w:r w:rsidRPr="004363C5">
        <w:rPr>
          <w:rFonts w:ascii="Consolas" w:hAnsi="Consolas" w:cs="Consolas"/>
          <w:sz w:val="19"/>
          <w:szCs w:val="19"/>
        </w:rPr>
        <w:t>}</w:t>
      </w:r>
      <w:r w:rsidRPr="004363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519A4" w:rsidRPr="004363C5">
        <w:rPr>
          <w:rFonts w:ascii="Consolas" w:hAnsi="Consolas" w:cs="Consolas"/>
          <w:sz w:val="19"/>
          <w:szCs w:val="19"/>
          <w:lang w:val="en-US"/>
        </w:rPr>
        <w:br w:type="page"/>
      </w:r>
    </w:p>
    <w:p w:rsidR="00076401" w:rsidRDefault="00076401" w:rsidP="005519A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4363C5" w:rsidRPr="00181369" w:rsidRDefault="004363C5" w:rsidP="004363C5">
      <w:pPr>
        <w:spacing w:after="0" w:line="240" w:lineRule="auto"/>
        <w:rPr>
          <w:b/>
          <w:sz w:val="28"/>
          <w:szCs w:val="28"/>
          <w:lang w:val="en-US"/>
        </w:rPr>
      </w:pPr>
    </w:p>
    <w:p w:rsidR="000C1CAB" w:rsidRPr="005519A4" w:rsidRDefault="004363C5" w:rsidP="005519A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019846" cy="5353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401" w:rsidRPr="005519A4" w:rsidRDefault="005519A4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</w:p>
    <w:p w:rsidR="00076401" w:rsidRPr="00BD6BF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519A4">
        <w:rPr>
          <w:b/>
          <w:sz w:val="28"/>
          <w:szCs w:val="28"/>
        </w:rPr>
        <w:t>Вывод</w:t>
      </w:r>
      <w:r w:rsidRPr="00BD6BFD">
        <w:rPr>
          <w:b/>
          <w:sz w:val="28"/>
          <w:szCs w:val="28"/>
        </w:rPr>
        <w:t>: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анной лабора</w:t>
      </w:r>
      <w:r w:rsidR="00BD6BFD">
        <w:rPr>
          <w:sz w:val="28"/>
          <w:szCs w:val="28"/>
        </w:rPr>
        <w:t>торной работе были исследованы основные средства</w:t>
      </w:r>
      <w:r w:rsidR="00BD6BFD" w:rsidRPr="00BD6BFD">
        <w:rPr>
          <w:sz w:val="28"/>
          <w:szCs w:val="28"/>
        </w:rPr>
        <w:t xml:space="preserve"> описания класса, наследующего свойства нескольких базовых классов</w:t>
      </w:r>
      <w:r w:rsidR="00BD6BFD">
        <w:rPr>
          <w:sz w:val="28"/>
          <w:szCs w:val="28"/>
        </w:rPr>
        <w:t>, а также получены практические навыки использования множественного наследования</w:t>
      </w:r>
      <w:r w:rsidR="005519A4">
        <w:rPr>
          <w:sz w:val="28"/>
          <w:szCs w:val="28"/>
        </w:rPr>
        <w:t>.</w:t>
      </w: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363C5"/>
    <w:rsid w:val="004B177D"/>
    <w:rsid w:val="005519A4"/>
    <w:rsid w:val="00595CC8"/>
    <w:rsid w:val="00626E45"/>
    <w:rsid w:val="00685160"/>
    <w:rsid w:val="006D4C86"/>
    <w:rsid w:val="006E55E2"/>
    <w:rsid w:val="00715BC3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BD6BFD"/>
    <w:rsid w:val="00C3623A"/>
    <w:rsid w:val="00C8510D"/>
    <w:rsid w:val="00CB76A0"/>
    <w:rsid w:val="00CD6BDB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6A1C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C5A-93A1-4189-B343-B9A5E36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8</cp:revision>
  <cp:lastPrinted>2018-05-02T18:43:00Z</cp:lastPrinted>
  <dcterms:created xsi:type="dcterms:W3CDTF">2017-09-13T15:36:00Z</dcterms:created>
  <dcterms:modified xsi:type="dcterms:W3CDTF">2018-10-23T14:35:00Z</dcterms:modified>
</cp:coreProperties>
</file>